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F04C" w14:textId="77777777" w:rsidR="00064CA4" w:rsidRDefault="008D6F91" w:rsidP="00064CA4">
      <w:pPr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8D6F91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 xml:space="preserve">Council of Principal Investigators (CPI) </w:t>
      </w:r>
    </w:p>
    <w:p w14:paraId="73326163" w14:textId="1C15CCA7" w:rsidR="008D6F91" w:rsidRPr="008D6F91" w:rsidRDefault="008D6F91" w:rsidP="00064CA4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D6F91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Current Members 202</w:t>
      </w:r>
      <w:r w:rsidR="00064CA4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2</w:t>
      </w:r>
      <w:r w:rsidRPr="008D6F91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-202</w:t>
      </w:r>
      <w:r w:rsidR="00064CA4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>3</w:t>
      </w:r>
    </w:p>
    <w:p w14:paraId="6ECEFE2F" w14:textId="2A012338" w:rsidR="008D6F91" w:rsidRPr="008D6F91" w:rsidRDefault="008D6F91" w:rsidP="008D6F91">
      <w:pPr>
        <w:spacing w:before="100" w:beforeAutospacing="1" w:after="100" w:afterAutospacing="1"/>
        <w:jc w:val="center"/>
        <w:rPr>
          <w:rFonts w:ascii="Arial" w:eastAsia="Times New Roman" w:hAnsi="Arial" w:cs="Arial"/>
          <w:kern w:val="0"/>
          <w14:ligatures w14:val="none"/>
        </w:rPr>
      </w:pPr>
      <w:r w:rsidRPr="008D6F91">
        <w:rPr>
          <w:rFonts w:ascii="Arial" w:eastAsia="Times New Roman" w:hAnsi="Arial" w:cs="Arial"/>
          <w:b/>
          <w:bCs/>
          <w:kern w:val="0"/>
          <w14:ligatures w14:val="none"/>
        </w:rPr>
        <w:t xml:space="preserve">Chair </w:t>
      </w:r>
      <w:r w:rsidRPr="008D6F91">
        <w:rPr>
          <w:rFonts w:ascii="Arial" w:eastAsia="Times New Roman" w:hAnsi="Arial" w:cs="Arial"/>
          <w:color w:val="0230FF"/>
          <w:kern w:val="0"/>
          <w14:ligatures w14:val="none"/>
        </w:rPr>
        <w:t>–</w:t>
      </w:r>
      <w:r w:rsidRPr="00064CA4">
        <w:rPr>
          <w:rFonts w:ascii="Arial" w:eastAsia="Times New Roman" w:hAnsi="Arial" w:cs="Arial"/>
          <w:color w:val="0230FF"/>
          <w:kern w:val="0"/>
          <w14:ligatures w14:val="none"/>
        </w:rPr>
        <w:t xml:space="preserve"> </w:t>
      </w:r>
      <w:r w:rsidRPr="008D6F91">
        <w:rPr>
          <w:rFonts w:ascii="Arial" w:eastAsia="Times New Roman" w:hAnsi="Arial" w:cs="Arial"/>
          <w:color w:val="0230FF"/>
          <w:kern w:val="0"/>
          <w14:ligatures w14:val="none"/>
        </w:rPr>
        <w:t xml:space="preserve">David </w:t>
      </w:r>
      <w:proofErr w:type="spellStart"/>
      <w:r w:rsidRPr="008D6F91">
        <w:rPr>
          <w:rFonts w:ascii="Arial" w:eastAsia="Times New Roman" w:hAnsi="Arial" w:cs="Arial"/>
          <w:color w:val="0230FF"/>
          <w:kern w:val="0"/>
          <w14:ligatures w14:val="none"/>
        </w:rPr>
        <w:t>Libich</w:t>
      </w:r>
      <w:proofErr w:type="spellEnd"/>
      <w:r w:rsidRPr="008D6F91">
        <w:rPr>
          <w:rFonts w:ascii="Arial" w:eastAsia="Times New Roman" w:hAnsi="Arial" w:cs="Arial"/>
          <w:color w:val="0230FF"/>
          <w:kern w:val="0"/>
          <w14:ligatures w14:val="none"/>
        </w:rPr>
        <w:t>, Ph.D.</w:t>
      </w:r>
      <w:r w:rsidRPr="00064CA4">
        <w:rPr>
          <w:rFonts w:ascii="Arial" w:eastAsia="Times New Roman" w:hAnsi="Arial" w:cs="Arial"/>
          <w:color w:val="0230FF"/>
          <w:kern w:val="0"/>
          <w14:ligatures w14:val="none"/>
        </w:rPr>
        <w:t xml:space="preserve">   </w:t>
      </w:r>
      <w:r w:rsidRPr="008D6F91">
        <w:rPr>
          <w:rFonts w:ascii="Arial" w:eastAsia="Times New Roman" w:hAnsi="Arial" w:cs="Arial"/>
          <w:b/>
          <w:bCs/>
          <w:kern w:val="0"/>
          <w14:ligatures w14:val="none"/>
        </w:rPr>
        <w:t xml:space="preserve">Vice Chair </w:t>
      </w:r>
      <w:r w:rsidRPr="008D6F91">
        <w:rPr>
          <w:rFonts w:ascii="Arial" w:eastAsia="Times New Roman" w:hAnsi="Arial" w:cs="Arial"/>
          <w:color w:val="0230FF"/>
          <w:kern w:val="0"/>
          <w14:ligatures w14:val="none"/>
        </w:rPr>
        <w:t xml:space="preserve">– </w:t>
      </w:r>
      <w:r w:rsidRPr="00064CA4">
        <w:rPr>
          <w:rFonts w:ascii="Arial" w:eastAsia="Times New Roman" w:hAnsi="Arial" w:cs="Arial"/>
          <w:color w:val="0230FF"/>
          <w:kern w:val="0"/>
          <w14:ligatures w14:val="none"/>
        </w:rPr>
        <w:t xml:space="preserve">Katherine </w:t>
      </w:r>
      <w:proofErr w:type="spellStart"/>
      <w:r w:rsidRPr="00064CA4">
        <w:rPr>
          <w:rFonts w:ascii="Arial" w:eastAsia="Times New Roman" w:hAnsi="Arial" w:cs="Arial"/>
          <w:color w:val="0230FF"/>
          <w:kern w:val="0"/>
          <w14:ligatures w14:val="none"/>
        </w:rPr>
        <w:t>Dondanville</w:t>
      </w:r>
      <w:proofErr w:type="spellEnd"/>
      <w:r w:rsidRPr="00064CA4">
        <w:rPr>
          <w:rFonts w:ascii="Arial" w:eastAsia="Times New Roman" w:hAnsi="Arial" w:cs="Arial"/>
          <w:color w:val="0230FF"/>
          <w:kern w:val="0"/>
          <w14:ligatures w14:val="none"/>
        </w:rPr>
        <w:t xml:space="preserve">, </w:t>
      </w:r>
      <w:proofErr w:type="spellStart"/>
      <w:r w:rsidRPr="00064CA4">
        <w:rPr>
          <w:rFonts w:ascii="Arial" w:eastAsia="Times New Roman" w:hAnsi="Arial" w:cs="Arial"/>
          <w:color w:val="0230FF"/>
          <w:kern w:val="0"/>
          <w14:ligatures w14:val="none"/>
        </w:rPr>
        <w:t>Pys.D</w:t>
      </w:r>
      <w:proofErr w:type="spellEnd"/>
      <w:r w:rsidRPr="00064CA4">
        <w:rPr>
          <w:rFonts w:ascii="Arial" w:eastAsia="Times New Roman" w:hAnsi="Arial" w:cs="Arial"/>
          <w:color w:val="0230FF"/>
          <w:kern w:val="0"/>
          <w14:ligatures w14:val="none"/>
        </w:rPr>
        <w:t>.</w:t>
      </w:r>
    </w:p>
    <w:p w14:paraId="15FA4E95" w14:textId="1764670E" w:rsidR="008D6F91" w:rsidRPr="00064CA4" w:rsidRDefault="008D6F91" w:rsidP="008D6F91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230FF"/>
          <w:kern w:val="0"/>
          <w14:ligatures w14:val="none"/>
        </w:rPr>
      </w:pPr>
      <w:r w:rsidRPr="008D6F91">
        <w:rPr>
          <w:rFonts w:ascii="Arial" w:eastAsia="Times New Roman" w:hAnsi="Arial" w:cs="Arial"/>
          <w:b/>
          <w:bCs/>
          <w:kern w:val="0"/>
          <w14:ligatures w14:val="none"/>
        </w:rPr>
        <w:t xml:space="preserve">Secretary </w:t>
      </w:r>
      <w:r w:rsidRPr="008D6F91">
        <w:rPr>
          <w:rFonts w:ascii="Arial" w:eastAsia="Times New Roman" w:hAnsi="Arial" w:cs="Arial"/>
          <w:kern w:val="0"/>
          <w14:ligatures w14:val="none"/>
        </w:rPr>
        <w:t xml:space="preserve">- </w:t>
      </w:r>
      <w:r w:rsidRPr="008D6F91">
        <w:rPr>
          <w:rFonts w:ascii="Arial" w:eastAsia="Times New Roman" w:hAnsi="Arial" w:cs="Arial"/>
          <w:color w:val="0230FF"/>
          <w:kern w:val="0"/>
          <w14:ligatures w14:val="none"/>
        </w:rPr>
        <w:t xml:space="preserve">Susan E. Weintraub, Ph.D. </w:t>
      </w:r>
      <w:r w:rsidRPr="00064CA4">
        <w:rPr>
          <w:rFonts w:ascii="Arial" w:eastAsia="Times New Roman" w:hAnsi="Arial" w:cs="Arial"/>
          <w:color w:val="0230FF"/>
          <w:kern w:val="0"/>
          <w14:ligatures w14:val="none"/>
        </w:rPr>
        <w:t xml:space="preserve"> </w:t>
      </w:r>
      <w:r w:rsidRPr="008D6F91">
        <w:rPr>
          <w:rFonts w:ascii="Arial" w:eastAsia="Times New Roman" w:hAnsi="Arial" w:cs="Arial"/>
          <w:b/>
          <w:bCs/>
          <w:kern w:val="0"/>
          <w14:ligatures w14:val="none"/>
        </w:rPr>
        <w:t xml:space="preserve">Immediate Past Chair </w:t>
      </w:r>
      <w:r w:rsidRPr="008D6F91">
        <w:rPr>
          <w:rFonts w:ascii="Arial" w:eastAsia="Times New Roman" w:hAnsi="Arial" w:cs="Arial"/>
          <w:kern w:val="0"/>
          <w14:ligatures w14:val="none"/>
        </w:rPr>
        <w:t>–</w:t>
      </w:r>
      <w:r w:rsidRPr="00064CA4">
        <w:rPr>
          <w:rFonts w:ascii="Arial" w:eastAsia="Times New Roman" w:hAnsi="Arial" w:cs="Arial"/>
          <w:color w:val="0230FF"/>
          <w:kern w:val="0"/>
          <w14:ligatures w14:val="none"/>
        </w:rPr>
        <w:t xml:space="preserve"> </w:t>
      </w:r>
      <w:r w:rsidRPr="008D6F91">
        <w:rPr>
          <w:rFonts w:ascii="Arial" w:eastAsia="Times New Roman" w:hAnsi="Arial" w:cs="Arial"/>
          <w:color w:val="0230FF"/>
          <w:kern w:val="0"/>
          <w14:ligatures w14:val="none"/>
        </w:rPr>
        <w:t>Daniel J Lodge, Ph.D.</w:t>
      </w:r>
    </w:p>
    <w:p w14:paraId="798D76C4" w14:textId="3890E79D" w:rsidR="008D6F91" w:rsidRPr="008D6F91" w:rsidRDefault="008D6F91" w:rsidP="008D6F91">
      <w:pPr>
        <w:spacing w:before="100" w:beforeAutospacing="1" w:after="100" w:afterAutospacing="1"/>
        <w:jc w:val="center"/>
        <w:rPr>
          <w:rFonts w:ascii="Arial" w:eastAsia="Times New Roman" w:hAnsi="Arial" w:cs="Arial"/>
          <w:kern w:val="0"/>
          <w14:ligatures w14:val="none"/>
        </w:rPr>
      </w:pPr>
      <w:r w:rsidRPr="00064CA4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Communications Officer –</w:t>
      </w:r>
      <w:r w:rsidRPr="00064CA4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r w:rsidR="00064CA4" w:rsidRPr="00507871">
        <w:rPr>
          <w:rFonts w:ascii="Arial" w:hAnsi="Arial" w:cs="Arial"/>
          <w:color w:val="0000FF"/>
          <w:shd w:val="clear" w:color="auto" w:fill="F3F3F3"/>
        </w:rPr>
        <w:t xml:space="preserve">Tara </w:t>
      </w:r>
      <w:proofErr w:type="spellStart"/>
      <w:r w:rsidR="00064CA4" w:rsidRPr="00507871">
        <w:rPr>
          <w:rFonts w:ascii="Arial" w:hAnsi="Arial" w:cs="Arial"/>
          <w:color w:val="0000FF"/>
          <w:shd w:val="clear" w:color="auto" w:fill="F3F3F3"/>
        </w:rPr>
        <w:t>Karns</w:t>
      </w:r>
      <w:proofErr w:type="spellEnd"/>
      <w:r w:rsidR="00064CA4" w:rsidRPr="00507871">
        <w:rPr>
          <w:rFonts w:ascii="Arial" w:hAnsi="Arial" w:cs="Arial"/>
          <w:color w:val="0000FF"/>
          <w:shd w:val="clear" w:color="auto" w:fill="F3F3F3"/>
        </w:rPr>
        <w:t>-Wright, Ph.D., MS</w:t>
      </w:r>
    </w:p>
    <w:p w14:paraId="3D8D773D" w14:textId="56A892CA" w:rsidR="008D6F91" w:rsidRPr="00064CA4" w:rsidRDefault="008D6F91" w:rsidP="008D6F91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3A2E70F" w14:textId="10A20A91" w:rsidR="008D6F91" w:rsidRDefault="008D6F91" w:rsidP="008D6F9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8D6F91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Council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10"/>
        <w:gridCol w:w="1975"/>
      </w:tblGrid>
      <w:tr w:rsidR="008D6F91" w:rsidRPr="00064CA4" w14:paraId="201B5AE2" w14:textId="77777777" w:rsidTr="0010698B">
        <w:tc>
          <w:tcPr>
            <w:tcW w:w="5665" w:type="dxa"/>
          </w:tcPr>
          <w:p w14:paraId="24FB17D4" w14:textId="26ADD932" w:rsidR="008D6F91" w:rsidRPr="00507871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BD5F00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b/>
                <w:bCs/>
                <w:color w:val="BD5F00"/>
                <w:kern w:val="0"/>
                <w14:ligatures w14:val="none"/>
              </w:rPr>
              <w:t xml:space="preserve">Member </w:t>
            </w:r>
          </w:p>
        </w:tc>
        <w:tc>
          <w:tcPr>
            <w:tcW w:w="1710" w:type="dxa"/>
          </w:tcPr>
          <w:p w14:paraId="4FCDF2F6" w14:textId="14AAA553" w:rsidR="008D6F91" w:rsidRPr="00507871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BD5F00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b/>
                <w:bCs/>
                <w:color w:val="BD5F00"/>
                <w:kern w:val="0"/>
                <w14:ligatures w14:val="none"/>
              </w:rPr>
              <w:t>School</w:t>
            </w:r>
          </w:p>
        </w:tc>
        <w:tc>
          <w:tcPr>
            <w:tcW w:w="1975" w:type="dxa"/>
          </w:tcPr>
          <w:p w14:paraId="2AEEA421" w14:textId="767209EF" w:rsidR="008D6F91" w:rsidRPr="00507871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BD5F00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b/>
                <w:bCs/>
                <w:color w:val="BD5F00"/>
                <w:kern w:val="0"/>
                <w14:ligatures w14:val="none"/>
              </w:rPr>
              <w:t xml:space="preserve">Term Expires </w:t>
            </w:r>
          </w:p>
        </w:tc>
      </w:tr>
      <w:tr w:rsidR="008D6F91" w:rsidRPr="0010698B" w14:paraId="69445092" w14:textId="77777777" w:rsidTr="0010698B">
        <w:tc>
          <w:tcPr>
            <w:tcW w:w="5665" w:type="dxa"/>
            <w:shd w:val="clear" w:color="auto" w:fill="auto"/>
          </w:tcPr>
          <w:p w14:paraId="547A6239" w14:textId="775C3017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 xml:space="preserve">Armen </w:t>
            </w:r>
            <w:proofErr w:type="spellStart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Akopian</w:t>
            </w:r>
            <w:proofErr w:type="spellEnd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, Ph.D.</w:t>
            </w:r>
          </w:p>
        </w:tc>
        <w:tc>
          <w:tcPr>
            <w:tcW w:w="1710" w:type="dxa"/>
          </w:tcPr>
          <w:p w14:paraId="7617018A" w14:textId="110AD53A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Dental</w:t>
            </w:r>
          </w:p>
        </w:tc>
        <w:tc>
          <w:tcPr>
            <w:tcW w:w="1975" w:type="dxa"/>
          </w:tcPr>
          <w:p w14:paraId="6BA30D5B" w14:textId="1A876276" w:rsidR="00064CA4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4</w:t>
            </w:r>
          </w:p>
        </w:tc>
      </w:tr>
      <w:tr w:rsidR="008D6F91" w:rsidRPr="0010698B" w14:paraId="7D7168C6" w14:textId="77777777" w:rsidTr="0010698B">
        <w:tc>
          <w:tcPr>
            <w:tcW w:w="5665" w:type="dxa"/>
            <w:shd w:val="clear" w:color="auto" w:fill="auto"/>
          </w:tcPr>
          <w:p w14:paraId="7CD3DC42" w14:textId="01901826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 xml:space="preserve">Jean C. </w:t>
            </w:r>
            <w:proofErr w:type="spellStart"/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Bopassa</w:t>
            </w:r>
            <w:proofErr w:type="spellEnd"/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, Ph.D</w:t>
            </w:r>
            <w:r w:rsidR="0010698B"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.</w:t>
            </w:r>
          </w:p>
        </w:tc>
        <w:tc>
          <w:tcPr>
            <w:tcW w:w="1710" w:type="dxa"/>
          </w:tcPr>
          <w:p w14:paraId="66B5CD68" w14:textId="2DFFD4A4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6795EB51" w14:textId="2DD9A970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5</w:t>
            </w:r>
          </w:p>
        </w:tc>
      </w:tr>
      <w:tr w:rsidR="008D6F91" w:rsidRPr="0010698B" w14:paraId="71B2FDBA" w14:textId="77777777" w:rsidTr="0010698B">
        <w:tc>
          <w:tcPr>
            <w:tcW w:w="5665" w:type="dxa"/>
            <w:shd w:val="clear" w:color="auto" w:fill="auto"/>
          </w:tcPr>
          <w:p w14:paraId="02CD78C8" w14:textId="36D567DF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Gregory T Collins, Ph.D.</w:t>
            </w:r>
          </w:p>
        </w:tc>
        <w:tc>
          <w:tcPr>
            <w:tcW w:w="1710" w:type="dxa"/>
          </w:tcPr>
          <w:p w14:paraId="1F9F4615" w14:textId="3FD2531B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3C505AAA" w14:textId="50B40284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5</w:t>
            </w:r>
          </w:p>
        </w:tc>
      </w:tr>
      <w:tr w:rsidR="008D6F91" w:rsidRPr="0010698B" w14:paraId="08AD63A1" w14:textId="77777777" w:rsidTr="0010698B">
        <w:tc>
          <w:tcPr>
            <w:tcW w:w="5665" w:type="dxa"/>
            <w:shd w:val="clear" w:color="auto" w:fill="auto"/>
          </w:tcPr>
          <w:p w14:paraId="7ABCBDD4" w14:textId="3332D2AA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 xml:space="preserve">Lynette C </w:t>
            </w:r>
            <w:proofErr w:type="spellStart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Daws</w:t>
            </w:r>
            <w:proofErr w:type="spellEnd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, Ph.D.</w:t>
            </w:r>
          </w:p>
        </w:tc>
        <w:tc>
          <w:tcPr>
            <w:tcW w:w="1710" w:type="dxa"/>
          </w:tcPr>
          <w:p w14:paraId="35CB788F" w14:textId="02CB1724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59DCDA3E" w14:textId="0CB6E1DE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3</w:t>
            </w:r>
          </w:p>
        </w:tc>
      </w:tr>
      <w:tr w:rsidR="008D6F91" w:rsidRPr="0010698B" w14:paraId="3AF1E3AE" w14:textId="77777777" w:rsidTr="0010698B">
        <w:tc>
          <w:tcPr>
            <w:tcW w:w="5665" w:type="dxa"/>
            <w:shd w:val="clear" w:color="auto" w:fill="auto"/>
          </w:tcPr>
          <w:p w14:paraId="7ED3C890" w14:textId="7A6F616C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 xml:space="preserve">Katherine </w:t>
            </w:r>
            <w:proofErr w:type="spellStart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Dondanville</w:t>
            </w:r>
            <w:proofErr w:type="spellEnd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, Psy</w:t>
            </w:r>
            <w:r w:rsidR="00064CA4" w:rsidRPr="0010698B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.</w:t>
            </w:r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D</w:t>
            </w:r>
            <w:r w:rsidR="00064CA4" w:rsidRPr="0010698B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.</w:t>
            </w:r>
          </w:p>
        </w:tc>
        <w:tc>
          <w:tcPr>
            <w:tcW w:w="1710" w:type="dxa"/>
          </w:tcPr>
          <w:p w14:paraId="1DC23B8B" w14:textId="44437BDF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3F730775" w14:textId="116E3F9B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4</w:t>
            </w:r>
          </w:p>
        </w:tc>
      </w:tr>
      <w:tr w:rsidR="008D6F91" w:rsidRPr="0010698B" w14:paraId="5648F504" w14:textId="77777777" w:rsidTr="0010698B">
        <w:tc>
          <w:tcPr>
            <w:tcW w:w="5665" w:type="dxa"/>
            <w:shd w:val="clear" w:color="auto" w:fill="auto"/>
          </w:tcPr>
          <w:p w14:paraId="6CB84B52" w14:textId="7DFC9124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Asma Kahn, D.D.S, Ph.D.</w:t>
            </w:r>
          </w:p>
        </w:tc>
        <w:tc>
          <w:tcPr>
            <w:tcW w:w="1710" w:type="dxa"/>
          </w:tcPr>
          <w:p w14:paraId="752E8312" w14:textId="08B8DD65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Dental</w:t>
            </w:r>
          </w:p>
        </w:tc>
        <w:tc>
          <w:tcPr>
            <w:tcW w:w="1975" w:type="dxa"/>
          </w:tcPr>
          <w:p w14:paraId="1467342A" w14:textId="453B662A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3</w:t>
            </w:r>
          </w:p>
        </w:tc>
      </w:tr>
      <w:tr w:rsidR="008D6F91" w:rsidRPr="0010698B" w14:paraId="0BDC5438" w14:textId="77777777" w:rsidTr="0010698B">
        <w:tc>
          <w:tcPr>
            <w:tcW w:w="5665" w:type="dxa"/>
            <w:shd w:val="clear" w:color="auto" w:fill="auto"/>
          </w:tcPr>
          <w:p w14:paraId="47EC786A" w14:textId="53E52019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 xml:space="preserve">David S. </w:t>
            </w:r>
            <w:proofErr w:type="spellStart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Libich</w:t>
            </w:r>
            <w:proofErr w:type="spellEnd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, Ph.D.</w:t>
            </w:r>
          </w:p>
        </w:tc>
        <w:tc>
          <w:tcPr>
            <w:tcW w:w="1710" w:type="dxa"/>
          </w:tcPr>
          <w:p w14:paraId="55D44BCE" w14:textId="6BF3F1E7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4C6CFABF" w14:textId="18EF519E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2</w:t>
            </w:r>
          </w:p>
        </w:tc>
      </w:tr>
      <w:tr w:rsidR="008D6F91" w:rsidRPr="0010698B" w14:paraId="077BCA58" w14:textId="77777777" w:rsidTr="0010698B">
        <w:tc>
          <w:tcPr>
            <w:tcW w:w="5665" w:type="dxa"/>
            <w:shd w:val="clear" w:color="auto" w:fill="auto"/>
          </w:tcPr>
          <w:p w14:paraId="228A4D7A" w14:textId="4BA86DBF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Daniel J Lodge, Ph.D.</w:t>
            </w:r>
          </w:p>
        </w:tc>
        <w:tc>
          <w:tcPr>
            <w:tcW w:w="1710" w:type="dxa"/>
          </w:tcPr>
          <w:p w14:paraId="2ECB0F52" w14:textId="08941E3C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3F179A00" w14:textId="1BEF4439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3</w:t>
            </w:r>
          </w:p>
        </w:tc>
      </w:tr>
      <w:tr w:rsidR="008D6F91" w:rsidRPr="0010698B" w14:paraId="2845BC95" w14:textId="77777777" w:rsidTr="0010698B">
        <w:tc>
          <w:tcPr>
            <w:tcW w:w="5665" w:type="dxa"/>
            <w:shd w:val="clear" w:color="auto" w:fill="auto"/>
          </w:tcPr>
          <w:p w14:paraId="153866D9" w14:textId="2C0CE2D1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Georgia McCann, M.D.</w:t>
            </w:r>
          </w:p>
        </w:tc>
        <w:tc>
          <w:tcPr>
            <w:tcW w:w="1710" w:type="dxa"/>
          </w:tcPr>
          <w:p w14:paraId="2FCE54EC" w14:textId="3558AC41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199C9D28" w14:textId="12A5FF8E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5</w:t>
            </w:r>
          </w:p>
        </w:tc>
      </w:tr>
      <w:tr w:rsidR="008D6F91" w:rsidRPr="0010698B" w14:paraId="27A751F5" w14:textId="77777777" w:rsidTr="0010698B">
        <w:tc>
          <w:tcPr>
            <w:tcW w:w="5665" w:type="dxa"/>
            <w:shd w:val="clear" w:color="auto" w:fill="auto"/>
          </w:tcPr>
          <w:p w14:paraId="2BF17415" w14:textId="2F5E814B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Darpan Patel, Ph.D.</w:t>
            </w:r>
            <w:r w:rsidRPr="0010698B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064CA4" w:rsidRPr="0010698B">
              <w:rPr>
                <w:rFonts w:ascii="Arial" w:hAnsi="Arial" w:cs="Arial"/>
                <w:color w:val="000000" w:themeColor="text1"/>
              </w:rPr>
              <w:t>Sara</w:t>
            </w:r>
            <w:r w:rsidR="0010698B" w:rsidRPr="0010698B">
              <w:rPr>
                <w:rFonts w:ascii="Arial" w:hAnsi="Arial" w:cs="Arial"/>
                <w:color w:val="000000" w:themeColor="text1"/>
              </w:rPr>
              <w:t xml:space="preserve"> M </w:t>
            </w:r>
            <w:proofErr w:type="spellStart"/>
            <w:r w:rsidR="0010698B" w:rsidRPr="0010698B">
              <w:rPr>
                <w:rFonts w:ascii="Arial" w:hAnsi="Arial" w:cs="Arial"/>
                <w:color w:val="000000" w:themeColor="text1"/>
              </w:rPr>
              <w:t>Mithani</w:t>
            </w:r>
            <w:proofErr w:type="spellEnd"/>
            <w:r w:rsidR="0010698B" w:rsidRPr="0010698B">
              <w:rPr>
                <w:rFonts w:ascii="Arial" w:hAnsi="Arial" w:cs="Arial"/>
                <w:color w:val="000000" w:themeColor="text1"/>
              </w:rPr>
              <w:t>, Ph.D., R.N.)</w:t>
            </w:r>
          </w:p>
        </w:tc>
        <w:tc>
          <w:tcPr>
            <w:tcW w:w="1710" w:type="dxa"/>
          </w:tcPr>
          <w:p w14:paraId="68FF0AE4" w14:textId="3938A704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Nursing</w:t>
            </w:r>
          </w:p>
        </w:tc>
        <w:tc>
          <w:tcPr>
            <w:tcW w:w="1975" w:type="dxa"/>
          </w:tcPr>
          <w:p w14:paraId="1B51AEB0" w14:textId="775D49E0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4</w:t>
            </w:r>
          </w:p>
        </w:tc>
      </w:tr>
      <w:tr w:rsidR="008D6F91" w:rsidRPr="0010698B" w14:paraId="5CE48AD0" w14:textId="77777777" w:rsidTr="0010698B">
        <w:tc>
          <w:tcPr>
            <w:tcW w:w="5665" w:type="dxa"/>
            <w:shd w:val="clear" w:color="auto" w:fill="auto"/>
          </w:tcPr>
          <w:p w14:paraId="1450CC75" w14:textId="759F0A35" w:rsidR="008D6F91" w:rsidRPr="0010698B" w:rsidRDefault="008D6F91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proofErr w:type="spellStart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Susanah</w:t>
            </w:r>
            <w:proofErr w:type="spellEnd"/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 xml:space="preserve"> Nicholson, MD</w:t>
            </w:r>
          </w:p>
        </w:tc>
        <w:tc>
          <w:tcPr>
            <w:tcW w:w="1710" w:type="dxa"/>
          </w:tcPr>
          <w:p w14:paraId="7AC04F36" w14:textId="25D505E4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3EABB8FD" w14:textId="64EEE750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4</w:t>
            </w:r>
          </w:p>
        </w:tc>
      </w:tr>
      <w:tr w:rsidR="008D6F91" w:rsidRPr="0010698B" w14:paraId="60EA8B9C" w14:textId="77777777" w:rsidTr="0010698B">
        <w:tc>
          <w:tcPr>
            <w:tcW w:w="5665" w:type="dxa"/>
            <w:shd w:val="clear" w:color="auto" w:fill="auto"/>
          </w:tcPr>
          <w:p w14:paraId="6FA3950D" w14:textId="103E0151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Marzieh Salehi, M.D., MS</w:t>
            </w:r>
          </w:p>
        </w:tc>
        <w:tc>
          <w:tcPr>
            <w:tcW w:w="1710" w:type="dxa"/>
          </w:tcPr>
          <w:p w14:paraId="719A14E5" w14:textId="784FD238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3F209B17" w14:textId="0A18BB83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5</w:t>
            </w:r>
          </w:p>
        </w:tc>
      </w:tr>
      <w:tr w:rsidR="008D6F91" w:rsidRPr="0010698B" w14:paraId="515C963E" w14:textId="77777777" w:rsidTr="0010698B">
        <w:tc>
          <w:tcPr>
            <w:tcW w:w="5665" w:type="dxa"/>
            <w:shd w:val="clear" w:color="auto" w:fill="auto"/>
          </w:tcPr>
          <w:p w14:paraId="70DF23C4" w14:textId="69F4B01F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 xml:space="preserve">Casey L. </w:t>
            </w:r>
            <w:proofErr w:type="spellStart"/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Straud</w:t>
            </w:r>
            <w:proofErr w:type="spellEnd"/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, PsyD</w:t>
            </w:r>
          </w:p>
        </w:tc>
        <w:tc>
          <w:tcPr>
            <w:tcW w:w="1710" w:type="dxa"/>
          </w:tcPr>
          <w:p w14:paraId="3B6BFDC1" w14:textId="294098BE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38F2B027" w14:textId="5D4E33D7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5</w:t>
            </w:r>
          </w:p>
        </w:tc>
      </w:tr>
      <w:tr w:rsidR="008D6F91" w:rsidRPr="0010698B" w14:paraId="66EB08A4" w14:textId="77777777" w:rsidTr="0010698B">
        <w:tc>
          <w:tcPr>
            <w:tcW w:w="5665" w:type="dxa"/>
            <w:shd w:val="clear" w:color="auto" w:fill="auto"/>
          </w:tcPr>
          <w:p w14:paraId="32BF4B66" w14:textId="4514B667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8D6F91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Susan E Weintraub, Ph.D.</w:t>
            </w:r>
          </w:p>
        </w:tc>
        <w:tc>
          <w:tcPr>
            <w:tcW w:w="1710" w:type="dxa"/>
          </w:tcPr>
          <w:p w14:paraId="6FBC608B" w14:textId="2E30882B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28D0A231" w14:textId="2550F68A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3</w:t>
            </w:r>
          </w:p>
        </w:tc>
      </w:tr>
      <w:tr w:rsidR="008D6F91" w:rsidRPr="00064CA4" w14:paraId="2F5CB903" w14:textId="77777777" w:rsidTr="0010698B">
        <w:tc>
          <w:tcPr>
            <w:tcW w:w="5665" w:type="dxa"/>
            <w:shd w:val="clear" w:color="auto" w:fill="auto"/>
          </w:tcPr>
          <w:p w14:paraId="554624D4" w14:textId="33E06140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14:ligatures w14:val="none"/>
              </w:rPr>
            </w:pPr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 xml:space="preserve">Tara </w:t>
            </w:r>
            <w:proofErr w:type="spellStart"/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Karns</w:t>
            </w:r>
            <w:proofErr w:type="spellEnd"/>
            <w:r w:rsidRPr="0010698B">
              <w:rPr>
                <w:rFonts w:ascii="Arial" w:hAnsi="Arial" w:cs="Arial"/>
                <w:color w:val="000000" w:themeColor="text1"/>
                <w:shd w:val="clear" w:color="auto" w:fill="F3F3F3"/>
              </w:rPr>
              <w:t>-Wright, Ph.D., MS</w:t>
            </w:r>
          </w:p>
        </w:tc>
        <w:tc>
          <w:tcPr>
            <w:tcW w:w="1710" w:type="dxa"/>
          </w:tcPr>
          <w:p w14:paraId="7EFFB792" w14:textId="16E4969E" w:rsidR="008D6F91" w:rsidRPr="0010698B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Medicine</w:t>
            </w:r>
          </w:p>
        </w:tc>
        <w:tc>
          <w:tcPr>
            <w:tcW w:w="1975" w:type="dxa"/>
          </w:tcPr>
          <w:p w14:paraId="33326516" w14:textId="4C820CCD" w:rsidR="008D6F91" w:rsidRPr="00507871" w:rsidRDefault="00064CA4" w:rsidP="008D6F91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0698B">
              <w:rPr>
                <w:rFonts w:ascii="Arial" w:eastAsia="Times New Roman" w:hAnsi="Arial" w:cs="Arial"/>
                <w:kern w:val="0"/>
                <w14:ligatures w14:val="none"/>
              </w:rPr>
              <w:t>2025</w:t>
            </w:r>
          </w:p>
        </w:tc>
      </w:tr>
    </w:tbl>
    <w:p w14:paraId="678847DC" w14:textId="77777777" w:rsidR="008D6F91" w:rsidRDefault="008D6F91" w:rsidP="008D6F91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14:ligatures w14:val="none"/>
        </w:rPr>
      </w:pPr>
    </w:p>
    <w:sectPr w:rsidR="008D6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91"/>
    <w:rsid w:val="00012A43"/>
    <w:rsid w:val="00064CA4"/>
    <w:rsid w:val="000928C9"/>
    <w:rsid w:val="000E036F"/>
    <w:rsid w:val="0010698B"/>
    <w:rsid w:val="001441B7"/>
    <w:rsid w:val="00202AD4"/>
    <w:rsid w:val="0026321A"/>
    <w:rsid w:val="002A4B30"/>
    <w:rsid w:val="002F4CDB"/>
    <w:rsid w:val="00411C74"/>
    <w:rsid w:val="00415D69"/>
    <w:rsid w:val="0042660B"/>
    <w:rsid w:val="004702CD"/>
    <w:rsid w:val="00471F41"/>
    <w:rsid w:val="004B3033"/>
    <w:rsid w:val="00507871"/>
    <w:rsid w:val="0052529C"/>
    <w:rsid w:val="005658C1"/>
    <w:rsid w:val="005B0F92"/>
    <w:rsid w:val="005E349B"/>
    <w:rsid w:val="00665217"/>
    <w:rsid w:val="006977EE"/>
    <w:rsid w:val="006D2C69"/>
    <w:rsid w:val="00704BA7"/>
    <w:rsid w:val="00710554"/>
    <w:rsid w:val="007841F1"/>
    <w:rsid w:val="007A0DA2"/>
    <w:rsid w:val="007C3736"/>
    <w:rsid w:val="00843E99"/>
    <w:rsid w:val="00847DDA"/>
    <w:rsid w:val="008764CD"/>
    <w:rsid w:val="008844C4"/>
    <w:rsid w:val="008D6F91"/>
    <w:rsid w:val="009A7C34"/>
    <w:rsid w:val="009B715C"/>
    <w:rsid w:val="00A1732B"/>
    <w:rsid w:val="00A35DCC"/>
    <w:rsid w:val="00A64A65"/>
    <w:rsid w:val="00A90C18"/>
    <w:rsid w:val="00B13FD0"/>
    <w:rsid w:val="00CC788D"/>
    <w:rsid w:val="00D20654"/>
    <w:rsid w:val="00D24F1E"/>
    <w:rsid w:val="00D813DE"/>
    <w:rsid w:val="00E10A03"/>
    <w:rsid w:val="00F043D9"/>
    <w:rsid w:val="00F1337F"/>
    <w:rsid w:val="00F25205"/>
    <w:rsid w:val="00FC4139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7E4EB0"/>
  <w15:chartTrackingRefBased/>
  <w15:docId w15:val="{17080E78-00F1-D54A-BB7E-09B45FA6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F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F9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8D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D6F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12AF0-7EA2-E043-A274-A86081ED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ch, David S</dc:creator>
  <cp:keywords/>
  <dc:description/>
  <cp:lastModifiedBy>Libich, David S</cp:lastModifiedBy>
  <cp:revision>2</cp:revision>
  <dcterms:created xsi:type="dcterms:W3CDTF">2023-08-04T17:25:00Z</dcterms:created>
  <dcterms:modified xsi:type="dcterms:W3CDTF">2023-08-04T17:51:00Z</dcterms:modified>
</cp:coreProperties>
</file>